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4F" w:rsidRPr="00DA735E" w:rsidRDefault="00835B18" w:rsidP="00DA73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30</w:t>
      </w:r>
    </w:p>
    <w:p w:rsidR="00835B18" w:rsidRDefault="00835B18" w:rsidP="00835B18">
      <w:pPr>
        <w:spacing w:line="480" w:lineRule="auto"/>
        <w:jc w:val="center"/>
        <w:rPr>
          <w:b/>
          <w:bCs/>
          <w:noProof/>
          <w:sz w:val="28"/>
          <w:szCs w:val="28"/>
        </w:rPr>
      </w:pPr>
      <w:r w:rsidRPr="00835B18">
        <w:rPr>
          <w:b/>
          <w:bCs/>
          <w:noProof/>
          <w:sz w:val="28"/>
          <w:szCs w:val="28"/>
        </w:rPr>
        <w:t>РАБОТА С БАЗАМИ ДАННЫХ. ТЕХНОЛОГИЯ ADO.NET</w:t>
      </w:r>
    </w:p>
    <w:p w:rsidR="00835B18" w:rsidRPr="00835B18" w:rsidRDefault="00835B18" w:rsidP="00835B1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35B18">
        <w:rPr>
          <w:noProof/>
          <w:color w:val="000000" w:themeColor="text1"/>
          <w:sz w:val="28"/>
          <w:szCs w:val="28"/>
        </w:rPr>
        <w:t>Задание 1 В любой СУБД создайте базу данных DBTur_firm (Структура и описание таблиц базы данных DBTur_firm – стр.18, Схема данных базы DBTur_firm– стр. 21). Для примера рассмотрите создание базы данных в MSSQL Server стр. 22-27. На стр. 28 представлена схема базы данных.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</w:rPr>
        <w:t>Листинг</w:t>
      </w:r>
      <w:r w:rsidRPr="00835B18">
        <w:rPr>
          <w:color w:val="000000" w:themeColor="text1"/>
          <w:sz w:val="28"/>
          <w:szCs w:val="28"/>
          <w:lang w:val="en-US"/>
        </w:rPr>
        <w:t xml:space="preserve"> </w:t>
      </w:r>
      <w:r w:rsidRPr="00835B18">
        <w:rPr>
          <w:color w:val="000000" w:themeColor="text1"/>
          <w:sz w:val="28"/>
          <w:szCs w:val="28"/>
        </w:rPr>
        <w:t>программы</w:t>
      </w:r>
      <w:r w:rsidRPr="00835B18">
        <w:rPr>
          <w:color w:val="000000" w:themeColor="text1"/>
          <w:sz w:val="28"/>
          <w:szCs w:val="28"/>
          <w:lang w:val="en-US"/>
        </w:rPr>
        <w:t xml:space="preserve">: 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>{public partial class MainWindow : Window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{public MainWindow()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InitializeComponent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nnection connection = new SQLiteConnection(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PracticeTasks\Practice_30\task1\DBTur_firm.db"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onnection.Open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DataAdapter ad = new SQLiteDataAdapter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mmand cmd = new SQLiteCommand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str = "SELECT idTour,TourName,TourPrice,TourInfo FROM Tours"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CommandText = str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ad.SelectCommand = cmd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Connection = connection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DataSet ds = new DataSet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ad.Fill(ds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ListViewDB.ItemsSource = ds.Tables[0].DefaultView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 = "SELECT idTourists,TouristsLastName,TouristsFirstName,TouristsMidleName FROM Tourists"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CommandText = str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ad.SelectCommand = cmd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Connection = connection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DataSet ds1 = new DataSet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ad.Fill(ds1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ListViewDBTourists.ItemsSource = ds1.Tables[0].DefaultView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onnection.Close();}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private void Addtour(object sender, RoutedEventArgs e)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SQLiteConnection connection = new SQLiteConnection(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PracticeTasks\Practice_30\task1\DBTur_firm.db");</w:t>
      </w:r>
    </w:p>
    <w:p w:rsid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lastRenderedPageBreak/>
        <w:t xml:space="preserve">            connection.Open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mmand cmd = new SQLiteCommand(connection);</w:t>
      </w:r>
    </w:p>
    <w:p w:rsid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int idTour = int.Parse(TextBoxAdd.Text.Split()[0]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TourName = TextBoxAdd.Text.Split()[1]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int TourPrice = int.Parse(TextBoxAdd.Text.Split()[2]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TourInfo = TextBoxAdd.Text.Split()[3]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str = $"INSERT INTO Tours (idTour, Tourname, TourPrice, TourInfo) VALUES ({idTour}, '{TourName}', {TourPrice}, '{TourInfo}')"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CommandText = str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ExecuteNonQuery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onnection.Close();}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private void DeleteSelected(object sender, RoutedEventArgs e)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nnection connection = new SQLiteConnection(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PracticeTasks\Practice_30\task1\DBTur_firm.db"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onnection.Open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mmand cmd = new SQLiteCommand(connection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str = $"DELETE FROM Tours WHERE idTour = {Convert.ToInt32(DeleteTextBox.Text)}"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CommandText = str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ExecuteNonQuery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onnection.Close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private void Addtourist(object sender, RoutedEventArgs e)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nnection connection = new SQLiteConnection(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PracticeTasks\Practice_30\task1\DBTur_firm.db"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onnection.Open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mmand cmd = new SQLiteCommand(connection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int idTourist = int.Parse(TextBoxAddTourist.Text.Split()[0]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TouristsLastName = TextBoxAddTourist.Text.Split()[1]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TouristsFirstName = TextBoxAddTourist.Text.Split()[2]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TouristsMidleName = TextBoxAddTourist.Text.Split()[3]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str = $"INSERT INTO Tourists (idTourists,TouristsLastName,TouristsFirstName,TouristsMidleName) VALUES ({idTourist}, '{TouristsLastName}', '{TouristsFirstName}', '{TouristsMidleName}')"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CommandText = str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ExecuteNonQuery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lastRenderedPageBreak/>
        <w:t xml:space="preserve">            connection.Close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private void ChangeById(object sender, RoutedEventArgs e)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nnection connection = new SQLiteConnection(@"Data Source=E:\</w:t>
      </w:r>
      <w:r w:rsidRPr="00835B18">
        <w:rPr>
          <w:color w:val="000000" w:themeColor="text1"/>
          <w:sz w:val="28"/>
          <w:szCs w:val="28"/>
        </w:rPr>
        <w:t>Практика</w:t>
      </w:r>
      <w:r w:rsidRPr="00835B18">
        <w:rPr>
          <w:color w:val="000000" w:themeColor="text1"/>
          <w:sz w:val="28"/>
          <w:szCs w:val="28"/>
          <w:lang w:val="en-US"/>
        </w:rPr>
        <w:t>\C#\Practice\PracticeTasks\Practice_30\task1\DBTur_firm.db"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onnection.Open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QLiteCommand cmd = new SQLiteCommand(connection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int idTourist = int.Parse(ChangeTextBox.Text.Split()[0]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TouristsLastName = ChangeTextBox.Text.Split()[1]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TouristsFirstName = ChangeTextBox.Text.Split()[2]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TouristsMidleName = ChangeTextBox.Text.Split()[3]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String str = $"UPDATE Tourists SET TouristsLastName = '{TouristsLastName}', TouristsFirstName='{TouristsFirstName}', TouristsMidleName='{TouristsMidleName}' WHERE idTourists = {idTourist};"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CommandText = str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cmd.ExecuteNonQuery();</w:t>
      </w:r>
    </w:p>
    <w:p w:rsidR="00835B18" w:rsidRPr="00835B18" w:rsidRDefault="00835B18" w:rsidP="00835B18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835B18">
        <w:rPr>
          <w:color w:val="000000" w:themeColor="text1"/>
          <w:sz w:val="28"/>
          <w:szCs w:val="28"/>
          <w:lang w:val="en-US"/>
        </w:rPr>
        <w:t xml:space="preserve">            </w:t>
      </w:r>
      <w:r w:rsidRPr="00835B18">
        <w:rPr>
          <w:color w:val="000000" w:themeColor="text1"/>
          <w:sz w:val="28"/>
          <w:szCs w:val="28"/>
        </w:rPr>
        <w:t>connection.Close();}}}</w:t>
      </w:r>
    </w:p>
    <w:p w:rsidR="00835B18" w:rsidRPr="00684BE0" w:rsidRDefault="00835B18" w:rsidP="00835B18">
      <w:pPr>
        <w:autoSpaceDE w:val="0"/>
        <w:autoSpaceDN w:val="0"/>
        <w:adjustRightInd w:val="0"/>
        <w:spacing w:line="276" w:lineRule="auto"/>
        <w:ind w:firstLine="709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t>Анализ</w:t>
      </w:r>
      <w:r w:rsidRPr="00684BE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684BE0">
        <w:rPr>
          <w:noProof/>
          <w:sz w:val="28"/>
          <w:szCs w:val="28"/>
        </w:rPr>
        <w:t>:</w:t>
      </w:r>
    </w:p>
    <w:bookmarkEnd w:id="0"/>
    <w:p w:rsidR="00DA735E" w:rsidRDefault="00835B18" w:rsidP="00835B1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10E2F8">
            <wp:extent cx="4980204" cy="2823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41" cy="282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B18" w:rsidRDefault="00835B18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Pr="003F2DB8">
        <w:rPr>
          <w:sz w:val="28"/>
          <w:szCs w:val="28"/>
        </w:rPr>
        <w:t>.1 – Результат работы программы</w:t>
      </w:r>
    </w:p>
    <w:p w:rsidR="00835B18" w:rsidRDefault="00835B18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5B18" w:rsidRPr="00DA735E" w:rsidRDefault="00835B18" w:rsidP="00835B18">
      <w:pPr>
        <w:spacing w:line="276" w:lineRule="auto"/>
        <w:jc w:val="center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E7" w:rsidRDefault="00D955E7">
      <w:r>
        <w:separator/>
      </w:r>
    </w:p>
  </w:endnote>
  <w:endnote w:type="continuationSeparator" w:id="0">
    <w:p w:rsidR="00D955E7" w:rsidRDefault="00D9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C0E28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0B66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FC0E2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AF3C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B814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JJ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+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YB1JJ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q0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Gro+r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dYej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+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hWkcnP0KsU3O57cNQj7EOdbayqvxPlN4W42DSE7+mNlGJoKKmAn29uuk+u&#10;TjjKgOyGj6KCd8hBCws01rIzyYN0IECHOj2ea2O4lLC5CL0kiTAq4SjwFvHCcn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sZjbYCeq&#10;RxCwFCAwUCnMPTAaIX9gNMAMybD6fiCSYtR+4NAEZuDMhpyN3WwQXsLVDGuMJnOjp8F06CXbN4A8&#10;tRkXN9AoNbMiNh01sTi1F8wFG8tphpnB8/Tfel0m7fo3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Wu48+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835B18">
                            <w:rPr>
                              <w:sz w:val="28"/>
                              <w:szCs w:val="28"/>
                            </w:rPr>
                            <w:t>П 2-40 01 01.31ТП.2480.22.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Ae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KVwH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835B18">
                      <w:rPr>
                        <w:sz w:val="28"/>
                        <w:szCs w:val="28"/>
                      </w:rPr>
                      <w:t>П 2-40 01 01.31ТП.2480.22.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ba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lAzba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NT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eKkgx490oNGd+KAFnNTn6FXKbg99OCoD7APfbZcVX8vyq8KcbFqCN/SWynF0FBSQX6+ueme&#10;XR1xlAHZDB9EBXHITgsLdKhlZ4oH5UCADn16OvXG5FLC5jwMkghSLO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I2ljU7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Q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C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E6P5B2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55F8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A180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9074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18CF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E792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D863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13252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5B18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FC0E2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V2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O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q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w&#10;5ZoO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FC0E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0" t="0" r="0" b="4445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B18" w:rsidRPr="00835B18" w:rsidRDefault="00835B18" w:rsidP="00835B18">
                          <w:pPr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835B18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ZZ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J6ZWWb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835B18" w:rsidRPr="00835B18" w:rsidRDefault="00835B18" w:rsidP="00835B18">
                    <w:pPr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835B18">
                      <w:rPr>
                        <w:bCs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9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0dSMf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wB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C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DdBDwB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zQ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N8TN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6BE2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9168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Gs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5w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uw8uTE0mNAje8stRqwtrJflYKE/65FED3TLTVq5HoJFY9bkfbGn4098FW&#10;VI+gYClAYSBTGHxgNEL+xGiAIZJh9WNPJMWo/cihC8zEmQ05G9vZILyEqxnWGE3mWk+Tad9LtmsA&#10;eeozLm6gU2pmVWxaaori2F8wGGwyxyFmJs/zf+t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LjpG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UM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L6HxQy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1089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52FA8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2300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8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nBC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bG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yHKW3U/UjiMYoKCooAx4bMFplfmDUQ+OW2H4/UMMwEh8kCM93+WiY&#10;0diNBpUVHC2x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37Rs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ujQ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lau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f9jQ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gEsw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w6rZ6Hcn&#10;ykdQsBSgMBAjDD4waiF/YtTDEEmx+nEgkmLUfOTwCszEmQw5GbvJILyAqynWGI3mRo+T6dBJtq8h&#10;8vjOuFjDS6mYVfEFxel9wWCwxZyGmJk8z/+t12XUrn4D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KETWAS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Q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JU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yGsTWCqQ92onwE&#10;BUsBCgMxwuADoxbyO0Y9DJEUq28HIilGzXsOXWAmzmTIydhNBuEFXE2xxmg0N3qcTIdOsn0NyGOf&#10;cbGGTqmYVbFpqTEKoGAWMBgsmachZibP+dp6PY/a1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FlxF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TG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GgeWDq03cqAbeHDhz1APvQZ8tVdfei+KoQF+ua8B29lVL0NSUl5Oebm+7Z&#10;1RFHGZBt/0GUEIfstbBAQyVbUzwoBwJ06NPTqTcmlwI2F4E/i+CkgCM/9Gaz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jZkJb8S8FeUT&#10;KFgKUBiIEQYfGLWQ3zHqYYikWH3bE0kxat5zeAVm4kyGnIztZBBewNUUa4xGc63HybTvJNvVgDy+&#10;My5u4aVUzKr4OYvj+4LBYMkch5iZPOf/1ut51K5+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WCukx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835B18">
                            <w:rPr>
                              <w:sz w:val="28"/>
                              <w:szCs w:val="28"/>
                            </w:rPr>
                            <w:t>П 2-40 01 01.31ТП.2480.22.30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835B18">
                      <w:rPr>
                        <w:sz w:val="28"/>
                        <w:szCs w:val="28"/>
                      </w:rPr>
                      <w:t>П 2-40 01 01.31ТП.2480.22.30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L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MEnscu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CtA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CDkSA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5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x6vw5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62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19AE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Pi+r2i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A308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DF3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82CB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BA01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E771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89BD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CE21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2E11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1816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1CFB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14C6D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14CD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7B0F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835B18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835B18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E7" w:rsidRDefault="00D955E7">
      <w:r>
        <w:separator/>
      </w:r>
    </w:p>
  </w:footnote>
  <w:footnote w:type="continuationSeparator" w:id="0">
    <w:p w:rsidR="00D955E7" w:rsidRDefault="00D9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C0E2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AE2DF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C0E2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WI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bMG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iC5FiC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5E7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0E28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EA7F-ADCF-4D40-9319-4CBD65E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17T11:01:00Z</dcterms:created>
  <dcterms:modified xsi:type="dcterms:W3CDTF">2022-06-17T11:01:00Z</dcterms:modified>
</cp:coreProperties>
</file>